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505E" w14:textId="76E8F138" w:rsidR="00DF5A0D" w:rsidRPr="00956AA6" w:rsidRDefault="00AF3DEA" w:rsidP="00DF5A0D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Unfallmeldung</w:t>
      </w:r>
    </w:p>
    <w:p w14:paraId="5729BBBB" w14:textId="77777777" w:rsidR="00AA4E0D" w:rsidRPr="00956AA6" w:rsidRDefault="00AA4E0D" w:rsidP="00DF5A0D">
      <w:pPr>
        <w:rPr>
          <w:rFonts w:ascii="Calibri" w:hAnsi="Calibri"/>
          <w:szCs w:val="24"/>
        </w:rPr>
      </w:pPr>
    </w:p>
    <w:p w14:paraId="20FF47D0" w14:textId="27D26389" w:rsidR="00800576" w:rsidRPr="00FA5F55" w:rsidRDefault="005E6D97" w:rsidP="00800576">
      <w:pPr>
        <w:tabs>
          <w:tab w:val="left" w:pos="2410"/>
          <w:tab w:val="left" w:pos="4536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Formatvorlage111"/>
            <w:rFonts w:cstheme="minorHAnsi"/>
            <w:sz w:val="22"/>
            <w:szCs w:val="22"/>
          </w:rPr>
          <w:id w:val="-1856483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11"/>
          </w:rPr>
        </w:sdtEndPr>
        <w:sdtContent>
          <w:r w:rsidR="008A6014">
            <w:rPr>
              <w:rStyle w:val="Formatvorlage11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0576" w:rsidRPr="00FA5F55">
        <w:rPr>
          <w:rStyle w:val="Formatvorlage111"/>
          <w:rFonts w:cstheme="minorHAnsi"/>
          <w:sz w:val="22"/>
          <w:szCs w:val="22"/>
        </w:rPr>
        <w:t xml:space="preserve"> </w:t>
      </w:r>
      <w:r w:rsidR="00AF3DEA">
        <w:rPr>
          <w:rStyle w:val="Formatvorlage111"/>
          <w:rFonts w:cstheme="minorHAnsi"/>
          <w:sz w:val="22"/>
          <w:szCs w:val="22"/>
        </w:rPr>
        <w:t>BHG</w:t>
      </w:r>
      <w:r w:rsidR="00800576" w:rsidRPr="00FA5F55">
        <w:rPr>
          <w:rStyle w:val="Formatvorlage111"/>
          <w:rFonts w:cstheme="minorHAnsi"/>
          <w:sz w:val="22"/>
          <w:szCs w:val="22"/>
        </w:rPr>
        <w:tab/>
      </w:r>
      <w:r w:rsidR="00800576" w:rsidRPr="00FA5F55">
        <w:rPr>
          <w:rStyle w:val="Formatvorlage111"/>
          <w:rFonts w:cstheme="minorHAnsi"/>
          <w:sz w:val="22"/>
          <w:szCs w:val="22"/>
        </w:rPr>
        <w:tab/>
      </w:r>
      <w:sdt>
        <w:sdtPr>
          <w:rPr>
            <w:rStyle w:val="Formatvorlage111"/>
            <w:rFonts w:cstheme="minorHAnsi"/>
            <w:sz w:val="22"/>
            <w:szCs w:val="22"/>
          </w:rPr>
          <w:id w:val="-1223281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11"/>
          </w:rPr>
        </w:sdtEndPr>
        <w:sdtContent>
          <w:r w:rsidR="009327A8">
            <w:rPr>
              <w:rStyle w:val="Formatvorlage11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sdt>
        <w:sdtPr>
          <w:rPr>
            <w:rStyle w:val="Formatvorlage111"/>
            <w:rFonts w:cstheme="minorHAnsi"/>
            <w:sz w:val="22"/>
            <w:szCs w:val="22"/>
          </w:rPr>
          <w:id w:val="-2120292426"/>
          <w:placeholder>
            <w:docPart w:val="5672E97BA2754EF991B44D442209B8B7"/>
          </w:placeholder>
          <w:text/>
        </w:sdtPr>
        <w:sdtEndPr>
          <w:rPr>
            <w:rStyle w:val="Formatvorlage111"/>
          </w:rPr>
        </w:sdtEndPr>
        <w:sdtContent>
          <w:r w:rsidR="00AF3DEA">
            <w:rPr>
              <w:rStyle w:val="Formatvorlage111"/>
              <w:rFonts w:cstheme="minorHAnsi"/>
              <w:sz w:val="22"/>
              <w:szCs w:val="22"/>
            </w:rPr>
            <w:t xml:space="preserve"> GASTRO</w:t>
          </w:r>
        </w:sdtContent>
      </w:sdt>
    </w:p>
    <w:p w14:paraId="7C72CD53" w14:textId="77777777" w:rsidR="00800576" w:rsidRPr="00FA5F55" w:rsidRDefault="00800576" w:rsidP="00800576">
      <w:pPr>
        <w:rPr>
          <w:rFonts w:asciiTheme="minorHAnsi" w:hAnsiTheme="minorHAnsi" w:cstheme="minorHAnsi"/>
          <w:sz w:val="22"/>
          <w:szCs w:val="22"/>
        </w:rPr>
      </w:pPr>
    </w:p>
    <w:p w14:paraId="5B3BF664" w14:textId="77777777" w:rsidR="00800576" w:rsidRPr="00FA5F55" w:rsidRDefault="00800576" w:rsidP="00800576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A5F55">
        <w:rPr>
          <w:rFonts w:asciiTheme="minorHAnsi" w:hAnsiTheme="minorHAnsi" w:cstheme="minorHAnsi"/>
          <w:b/>
          <w:bCs/>
          <w:sz w:val="22"/>
          <w:szCs w:val="22"/>
        </w:rPr>
        <w:t>Personalien</w:t>
      </w:r>
    </w:p>
    <w:p w14:paraId="2668434E" w14:textId="64BB4D91" w:rsidR="00800576" w:rsidRPr="00FA5F55" w:rsidRDefault="00800576" w:rsidP="00800576">
      <w:pPr>
        <w:tabs>
          <w:tab w:val="left" w:pos="1843"/>
          <w:tab w:val="left" w:pos="4536"/>
          <w:tab w:val="left" w:pos="6096"/>
        </w:tabs>
        <w:spacing w:after="200"/>
        <w:rPr>
          <w:rFonts w:asciiTheme="minorHAnsi" w:hAnsiTheme="minorHAnsi" w:cstheme="minorHAnsi"/>
          <w:sz w:val="22"/>
          <w:szCs w:val="22"/>
          <w:u w:val="single"/>
        </w:rPr>
      </w:pPr>
      <w:r w:rsidRPr="00FA5F55">
        <w:rPr>
          <w:rFonts w:asciiTheme="minorHAnsi" w:hAnsiTheme="minorHAnsi" w:cstheme="minorHAnsi"/>
          <w:sz w:val="22"/>
          <w:szCs w:val="22"/>
        </w:rPr>
        <w:t>Familienname:</w:t>
      </w:r>
      <w:r w:rsidRPr="00FA5F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11"/>
            <w:rFonts w:cstheme="minorHAnsi"/>
            <w:sz w:val="22"/>
            <w:szCs w:val="22"/>
          </w:rPr>
          <w:id w:val="1300494713"/>
          <w:placeholder>
            <w:docPart w:val="76E0B01D99FE47EE9956C7AC1F456550"/>
          </w:placeholder>
          <w:showingPlcHdr/>
          <w:text/>
        </w:sdtPr>
        <w:sdtEndPr>
          <w:rPr>
            <w:rStyle w:val="Formatvorlage111"/>
          </w:rPr>
        </w:sdtEndPr>
        <w:sdtContent>
          <w:r w:rsidR="008A6014">
            <w:rPr>
              <w:rStyle w:val="Platzhaltertext"/>
              <w:rFonts w:eastAsiaTheme="minorHAnsi"/>
            </w:rPr>
            <w:t>…</w:t>
          </w:r>
        </w:sdtContent>
      </w:sdt>
      <w:r w:rsidRPr="00FA5F55">
        <w:rPr>
          <w:rFonts w:asciiTheme="minorHAnsi" w:hAnsiTheme="minorHAnsi" w:cstheme="minorHAnsi"/>
          <w:sz w:val="22"/>
          <w:szCs w:val="22"/>
        </w:rPr>
        <w:tab/>
        <w:t xml:space="preserve">Vorname: </w:t>
      </w:r>
      <w:r w:rsidRPr="00FA5F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11"/>
            <w:rFonts w:cstheme="minorHAnsi"/>
            <w:sz w:val="22"/>
            <w:szCs w:val="22"/>
          </w:rPr>
          <w:id w:val="-313181555"/>
          <w:placeholder>
            <w:docPart w:val="375AA5F647B8476A91235E4101737672"/>
          </w:placeholder>
          <w:showingPlcHdr/>
          <w:text/>
        </w:sdtPr>
        <w:sdtEndPr>
          <w:rPr>
            <w:rStyle w:val="Formatvorlage111"/>
          </w:rPr>
        </w:sdtEndPr>
        <w:sdtContent>
          <w:r w:rsidR="008A6014">
            <w:rPr>
              <w:rStyle w:val="Platzhaltertext"/>
              <w:rFonts w:eastAsiaTheme="minorHAnsi"/>
            </w:rPr>
            <w:t>...</w:t>
          </w:r>
        </w:sdtContent>
      </w:sdt>
    </w:p>
    <w:p w14:paraId="08EACD2C" w14:textId="77777777" w:rsidR="00800576" w:rsidRPr="00FA5F55" w:rsidRDefault="00800576" w:rsidP="00800576">
      <w:pPr>
        <w:tabs>
          <w:tab w:val="left" w:pos="1843"/>
          <w:tab w:val="left" w:pos="4536"/>
          <w:tab w:val="left" w:pos="6096"/>
        </w:tabs>
        <w:spacing w:after="200"/>
        <w:rPr>
          <w:rFonts w:asciiTheme="minorHAnsi" w:hAnsiTheme="minorHAnsi" w:cstheme="minorHAnsi"/>
          <w:sz w:val="22"/>
          <w:szCs w:val="22"/>
          <w:u w:val="single"/>
        </w:rPr>
      </w:pPr>
      <w:r w:rsidRPr="00FA5F55">
        <w:rPr>
          <w:rFonts w:asciiTheme="minorHAnsi" w:hAnsiTheme="minorHAnsi" w:cstheme="minorHAnsi"/>
          <w:sz w:val="22"/>
          <w:szCs w:val="22"/>
        </w:rPr>
        <w:t>Adresse:</w:t>
      </w:r>
      <w:r w:rsidRPr="00FA5F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11"/>
            <w:rFonts w:cstheme="minorHAnsi"/>
            <w:sz w:val="22"/>
            <w:szCs w:val="22"/>
          </w:rPr>
          <w:id w:val="151645382"/>
          <w:placeholder>
            <w:docPart w:val="4AD606AB352842D0B5D7480293C72C80"/>
          </w:placeholder>
          <w:showingPlcHdr/>
          <w:text/>
        </w:sdtPr>
        <w:sdtEndPr>
          <w:rPr>
            <w:rStyle w:val="Formatvorlage111"/>
          </w:rPr>
        </w:sdtEndPr>
        <w:sdtContent>
          <w:r w:rsidRPr="00FA5F55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...</w:t>
          </w:r>
        </w:sdtContent>
      </w:sdt>
    </w:p>
    <w:p w14:paraId="32CDCF8D" w14:textId="77777777" w:rsidR="00800576" w:rsidRPr="00FA5F55" w:rsidRDefault="00800576" w:rsidP="00800576">
      <w:pPr>
        <w:tabs>
          <w:tab w:val="left" w:pos="1843"/>
          <w:tab w:val="left" w:pos="4536"/>
          <w:tab w:val="left" w:pos="6096"/>
        </w:tabs>
        <w:spacing w:after="200"/>
        <w:rPr>
          <w:rFonts w:asciiTheme="minorHAnsi" w:hAnsiTheme="minorHAnsi" w:cstheme="minorHAnsi"/>
          <w:sz w:val="22"/>
          <w:szCs w:val="22"/>
        </w:rPr>
      </w:pPr>
      <w:r w:rsidRPr="00FA5F55">
        <w:rPr>
          <w:rFonts w:asciiTheme="minorHAnsi" w:hAnsiTheme="minorHAnsi" w:cstheme="minorHAnsi"/>
          <w:sz w:val="22"/>
          <w:szCs w:val="22"/>
        </w:rPr>
        <w:t>Geb. Datum:</w:t>
      </w:r>
      <w:r w:rsidRPr="00FA5F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11"/>
            <w:rFonts w:cstheme="minorHAnsi"/>
            <w:sz w:val="22"/>
            <w:szCs w:val="22"/>
          </w:rPr>
          <w:id w:val="-1035038121"/>
          <w:placeholder>
            <w:docPart w:val="4D4D3C3C98444827A3AE62E0637D5065"/>
          </w:placeholder>
          <w:showingPlcHdr/>
          <w:text/>
        </w:sdtPr>
        <w:sdtEndPr>
          <w:rPr>
            <w:rStyle w:val="Formatvorlage111"/>
          </w:rPr>
        </w:sdtEndPr>
        <w:sdtContent>
          <w:r w:rsidRPr="00FA5F55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...</w:t>
          </w:r>
        </w:sdtContent>
      </w:sdt>
    </w:p>
    <w:p w14:paraId="1319AFA6" w14:textId="5925FE8F" w:rsidR="00800576" w:rsidRPr="00FA5F55" w:rsidRDefault="00800576" w:rsidP="00800576">
      <w:pPr>
        <w:tabs>
          <w:tab w:val="left" w:pos="1843"/>
          <w:tab w:val="left" w:pos="4536"/>
          <w:tab w:val="left" w:pos="6096"/>
          <w:tab w:val="left" w:pos="6237"/>
        </w:tabs>
        <w:spacing w:after="200"/>
        <w:rPr>
          <w:rFonts w:asciiTheme="minorHAnsi" w:hAnsiTheme="minorHAnsi" w:cstheme="minorHAnsi"/>
          <w:sz w:val="22"/>
          <w:szCs w:val="22"/>
        </w:rPr>
      </w:pPr>
      <w:r w:rsidRPr="00FA5F55">
        <w:rPr>
          <w:rFonts w:asciiTheme="minorHAnsi" w:hAnsiTheme="minorHAnsi" w:cstheme="minorHAnsi"/>
          <w:sz w:val="22"/>
          <w:szCs w:val="22"/>
        </w:rPr>
        <w:t>Tel.-Nr.:</w:t>
      </w:r>
      <w:r w:rsidRPr="00FA5F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11"/>
            <w:rFonts w:cstheme="minorHAnsi"/>
            <w:sz w:val="22"/>
            <w:szCs w:val="22"/>
          </w:rPr>
          <w:id w:val="423540112"/>
          <w:placeholder>
            <w:docPart w:val="BD274157A77A44DFB0647EBDE256CF50"/>
          </w:placeholder>
          <w:showingPlcHdr/>
          <w:text/>
        </w:sdtPr>
        <w:sdtEndPr>
          <w:rPr>
            <w:rStyle w:val="Formatvorlage111"/>
          </w:rPr>
        </w:sdtEndPr>
        <w:sdtContent>
          <w:r w:rsidR="00C727B4" w:rsidRPr="00FA5F55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...</w:t>
          </w:r>
        </w:sdtContent>
      </w:sdt>
      <w:r w:rsidRPr="00FA5F55">
        <w:rPr>
          <w:rFonts w:asciiTheme="minorHAnsi" w:hAnsiTheme="minorHAnsi" w:cstheme="minorHAnsi"/>
          <w:sz w:val="22"/>
          <w:szCs w:val="22"/>
        </w:rPr>
        <w:tab/>
        <w:t>Natel:</w:t>
      </w:r>
      <w:r w:rsidRPr="00FA5F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Platzhaltertext"/>
            <w:rFonts w:asciiTheme="minorHAnsi" w:hAnsiTheme="minorHAnsi" w:cstheme="minorHAnsi"/>
            <w:sz w:val="22"/>
            <w:szCs w:val="22"/>
          </w:rPr>
          <w:id w:val="141627075"/>
          <w:placeholder>
            <w:docPart w:val="E798A7352B9647FBA4E30AE8E5AED5A4"/>
          </w:placeholder>
          <w:showingPlcHdr/>
          <w:text/>
        </w:sdtPr>
        <w:sdtEndPr>
          <w:rPr>
            <w:rStyle w:val="Platzhaltertext"/>
          </w:rPr>
        </w:sdtEndPr>
        <w:sdtContent>
          <w:r w:rsidRPr="00FA5F55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sdtContent>
      </w:sdt>
    </w:p>
    <w:p w14:paraId="5B742C79" w14:textId="77777777" w:rsidR="00800576" w:rsidRPr="00FA5F55" w:rsidRDefault="00800576" w:rsidP="00800576">
      <w:pPr>
        <w:tabs>
          <w:tab w:val="left" w:pos="1843"/>
          <w:tab w:val="left" w:pos="4536"/>
          <w:tab w:val="left" w:pos="6096"/>
        </w:tabs>
        <w:spacing w:after="200"/>
        <w:rPr>
          <w:rFonts w:asciiTheme="minorHAnsi" w:hAnsiTheme="minorHAnsi" w:cstheme="minorHAnsi"/>
          <w:sz w:val="22"/>
          <w:szCs w:val="22"/>
        </w:rPr>
      </w:pPr>
      <w:r w:rsidRPr="00FA5F55">
        <w:rPr>
          <w:rFonts w:asciiTheme="minorHAnsi" w:hAnsiTheme="minorHAnsi" w:cstheme="minorHAnsi"/>
          <w:sz w:val="22"/>
          <w:szCs w:val="22"/>
        </w:rPr>
        <w:t>E-Mail:</w:t>
      </w:r>
      <w:r w:rsidRPr="00FA5F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11"/>
            <w:rFonts w:cstheme="minorHAnsi"/>
            <w:sz w:val="22"/>
            <w:szCs w:val="22"/>
          </w:rPr>
          <w:id w:val="1141392227"/>
          <w:placeholder>
            <w:docPart w:val="BA476070992E40BFB3A0B97C3D406B77"/>
          </w:placeholder>
          <w:showingPlcHdr/>
          <w:text/>
        </w:sdtPr>
        <w:sdtEndPr>
          <w:rPr>
            <w:rStyle w:val="Formatvorlage111"/>
          </w:rPr>
        </w:sdtEndPr>
        <w:sdtContent>
          <w:r w:rsidRPr="00FA5F55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sdtContent>
      </w:sdt>
    </w:p>
    <w:p w14:paraId="76AA990C" w14:textId="77777777" w:rsidR="00800576" w:rsidRPr="00FA5F55" w:rsidRDefault="00800576" w:rsidP="00800576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p w14:paraId="09BE5DAB" w14:textId="5A809B33" w:rsidR="00800576" w:rsidRPr="00FA5F55" w:rsidRDefault="007B7806" w:rsidP="00800576">
      <w:pPr>
        <w:pBdr>
          <w:bottom w:val="single" w:sz="4" w:space="1" w:color="auto"/>
        </w:pBdr>
        <w:tabs>
          <w:tab w:val="left" w:pos="4536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tails Unfall</w:t>
      </w:r>
    </w:p>
    <w:p w14:paraId="3464924C" w14:textId="77777777" w:rsidR="00AF3DEA" w:rsidRDefault="00AF3DEA" w:rsidP="00AF3DEA">
      <w:pPr>
        <w:rPr>
          <w:rFonts w:ascii="Aptos" w:hAnsi="Aptos"/>
          <w:sz w:val="22"/>
          <w:szCs w:val="22"/>
          <w:lang w:val="de-CH" w:eastAsia="en-US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43"/>
      </w:tblGrid>
      <w:tr w:rsidR="00AF3DEA" w:rsidRPr="00AF3DEA" w14:paraId="73CC07C1" w14:textId="77777777" w:rsidTr="00AB3C98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3A99" w14:textId="77777777" w:rsidR="00AB3C98" w:rsidRDefault="00AF3DEA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AF3DEA">
              <w:rPr>
                <w:rFonts w:ascii="Calibri" w:hAnsi="Calibri" w:cs="Calibri"/>
                <w:sz w:val="20"/>
                <w:szCs w:val="20"/>
              </w:rPr>
              <w:t>Unfallort, Unfallzeit</w:t>
            </w:r>
          </w:p>
          <w:p w14:paraId="23438074" w14:textId="1A0E2347" w:rsidR="00AB3C98" w:rsidRPr="00AB3C98" w:rsidRDefault="00AB3C98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A3B3" w14:textId="0643CA5A" w:rsidR="00AF3DEA" w:rsidRPr="00AF3DEA" w:rsidRDefault="005E6D97">
            <w:pPr>
              <w:spacing w:before="100" w:beforeAutospacing="1" w:after="100" w:afterAutospacing="1"/>
            </w:pPr>
            <w:sdt>
              <w:sdtPr>
                <w:rPr>
                  <w:rStyle w:val="Formatvorlage111"/>
                  <w:rFonts w:cstheme="minorHAnsi"/>
                  <w:sz w:val="22"/>
                  <w:szCs w:val="22"/>
                </w:rPr>
                <w:id w:val="993070320"/>
                <w:placeholder>
                  <w:docPart w:val="BA4B0EF4481B49CEBBBA4D016A4C39DB"/>
                </w:placeholder>
                <w:showingPlcHdr/>
                <w:text/>
              </w:sdtPr>
              <w:sdtEndPr>
                <w:rPr>
                  <w:rStyle w:val="Formatvorlage111"/>
                </w:rPr>
              </w:sdtEndPr>
              <w:sdtContent>
                <w:r w:rsidR="008A6014">
                  <w:rPr>
                    <w:rStyle w:val="Platzhaltertext"/>
                    <w:rFonts w:eastAsiaTheme="minorHAnsi"/>
                  </w:rPr>
                  <w:t>...</w:t>
                </w:r>
              </w:sdtContent>
            </w:sdt>
          </w:p>
        </w:tc>
      </w:tr>
      <w:tr w:rsidR="00AF3DEA" w:rsidRPr="00AF3DEA" w14:paraId="490C8CEE" w14:textId="77777777" w:rsidTr="00AB3C98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7184" w14:textId="77777777" w:rsidR="00AF3DEA" w:rsidRDefault="00AF3DEA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AF3DEA">
              <w:rPr>
                <w:rFonts w:ascii="Calibri" w:hAnsi="Calibri" w:cs="Calibri"/>
                <w:sz w:val="20"/>
                <w:szCs w:val="20"/>
              </w:rPr>
              <w:t>Beschreibung des Unfall</w:t>
            </w:r>
            <w:r w:rsidR="00AB3C98">
              <w:rPr>
                <w:rFonts w:ascii="Calibri" w:hAnsi="Calibri" w:cs="Calibri"/>
                <w:sz w:val="20"/>
                <w:szCs w:val="20"/>
              </w:rPr>
              <w:t>s</w:t>
            </w:r>
          </w:p>
          <w:p w14:paraId="768D3D9F" w14:textId="42F3016C" w:rsidR="00AB3C98" w:rsidRPr="00AF3DEA" w:rsidRDefault="00AB3C98">
            <w:pPr>
              <w:spacing w:before="100" w:beforeAutospacing="1" w:after="100" w:afterAutospacing="1"/>
            </w:pPr>
          </w:p>
        </w:tc>
        <w:tc>
          <w:tcPr>
            <w:tcW w:w="5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E3CA" w14:textId="05A201AF" w:rsidR="00AF3DEA" w:rsidRPr="00AF3DEA" w:rsidRDefault="005E6D97">
            <w:pPr>
              <w:spacing w:before="100" w:beforeAutospacing="1" w:after="100" w:afterAutospacing="1"/>
            </w:pPr>
            <w:sdt>
              <w:sdtPr>
                <w:rPr>
                  <w:rStyle w:val="Formatvorlage111"/>
                  <w:rFonts w:cstheme="minorHAnsi"/>
                  <w:sz w:val="22"/>
                  <w:szCs w:val="22"/>
                </w:rPr>
                <w:id w:val="268741194"/>
                <w:placeholder>
                  <w:docPart w:val="5974A1698F124843835A45C81D9977FA"/>
                </w:placeholder>
                <w:showingPlcHdr/>
                <w:text/>
              </w:sdtPr>
              <w:sdtEndPr>
                <w:rPr>
                  <w:rStyle w:val="Formatvorlage111"/>
                </w:rPr>
              </w:sdtEndPr>
              <w:sdtContent>
                <w:r w:rsidR="008A6014">
                  <w:rPr>
                    <w:rStyle w:val="Platzhaltertext"/>
                    <w:rFonts w:eastAsiaTheme="minorHAnsi"/>
                  </w:rPr>
                  <w:t>...</w:t>
                </w:r>
              </w:sdtContent>
            </w:sdt>
          </w:p>
        </w:tc>
      </w:tr>
      <w:tr w:rsidR="00AF3DEA" w:rsidRPr="00AF3DEA" w14:paraId="40424797" w14:textId="77777777" w:rsidTr="00AB3C98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E179" w14:textId="3DD2F0B3" w:rsidR="00AF3DEA" w:rsidRDefault="007B7806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AF3DEA">
              <w:rPr>
                <w:rFonts w:ascii="Calibri" w:hAnsi="Calibri" w:cs="Calibri"/>
                <w:sz w:val="20"/>
                <w:szCs w:val="20"/>
              </w:rPr>
              <w:t>Betroffenes Körperteil</w:t>
            </w:r>
            <w:r w:rsidR="00AF3DEA" w:rsidRPr="00AF3DEA">
              <w:rPr>
                <w:rFonts w:ascii="Calibri" w:hAnsi="Calibri" w:cs="Calibri"/>
                <w:sz w:val="20"/>
                <w:szCs w:val="20"/>
              </w:rPr>
              <w:t xml:space="preserve"> z.B. linke Hand</w:t>
            </w:r>
            <w:r w:rsidR="00AB3C9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F3DEA" w:rsidRPr="00AF3DEA">
              <w:rPr>
                <w:rFonts w:ascii="Calibri" w:hAnsi="Calibri" w:cs="Calibri"/>
                <w:sz w:val="20"/>
                <w:szCs w:val="20"/>
              </w:rPr>
              <w:t>Art der Schädigung z.B. Schnittwunde</w:t>
            </w:r>
          </w:p>
          <w:p w14:paraId="7CCCD991" w14:textId="213E2B65" w:rsidR="00AB3C98" w:rsidRPr="00AF3DEA" w:rsidRDefault="00AB3C98">
            <w:pPr>
              <w:spacing w:before="100" w:beforeAutospacing="1" w:after="100" w:afterAutospacing="1"/>
            </w:pPr>
          </w:p>
        </w:tc>
        <w:tc>
          <w:tcPr>
            <w:tcW w:w="5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9BF1" w14:textId="05A6E285" w:rsidR="00AF3DEA" w:rsidRPr="00AF3DEA" w:rsidRDefault="005E6D97">
            <w:pPr>
              <w:spacing w:before="100" w:beforeAutospacing="1" w:after="100" w:afterAutospacing="1"/>
            </w:pPr>
            <w:sdt>
              <w:sdtPr>
                <w:rPr>
                  <w:rStyle w:val="Formatvorlage111"/>
                  <w:rFonts w:cstheme="minorHAnsi"/>
                  <w:sz w:val="22"/>
                  <w:szCs w:val="22"/>
                </w:rPr>
                <w:id w:val="1626197513"/>
                <w:placeholder>
                  <w:docPart w:val="D99E4117543F4057972D09E36B3FC9DC"/>
                </w:placeholder>
                <w:showingPlcHdr/>
                <w:text/>
              </w:sdtPr>
              <w:sdtEndPr>
                <w:rPr>
                  <w:rStyle w:val="Formatvorlage111"/>
                </w:rPr>
              </w:sdtEndPr>
              <w:sdtContent>
                <w:r w:rsidR="008A6014">
                  <w:rPr>
                    <w:rStyle w:val="Platzhaltertext"/>
                    <w:rFonts w:eastAsiaTheme="minorHAnsi"/>
                  </w:rPr>
                  <w:t>...</w:t>
                </w:r>
              </w:sdtContent>
            </w:sdt>
          </w:p>
        </w:tc>
      </w:tr>
      <w:tr w:rsidR="00AF3DEA" w:rsidRPr="00AF3DEA" w14:paraId="3EBD2A7C" w14:textId="77777777" w:rsidTr="00AB3C98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7DF6" w14:textId="59874181" w:rsidR="00AF3DEA" w:rsidRDefault="00AF3DEA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AF3DEA">
              <w:rPr>
                <w:rFonts w:ascii="Calibri" w:hAnsi="Calibri" w:cs="Calibri"/>
                <w:sz w:val="20"/>
                <w:szCs w:val="20"/>
              </w:rPr>
              <w:t>Name, Adresse Arzt</w:t>
            </w:r>
          </w:p>
          <w:p w14:paraId="094F783F" w14:textId="77777777" w:rsidR="007B7806" w:rsidRPr="00AF3DEA" w:rsidRDefault="007B7806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BE16" w14:textId="0F743BF1" w:rsidR="00AF3DEA" w:rsidRPr="00AF3DEA" w:rsidRDefault="005E6D97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  <w:lang w:val="de-CH"/>
              </w:rPr>
            </w:pPr>
            <w:sdt>
              <w:sdtPr>
                <w:rPr>
                  <w:rStyle w:val="Formatvorlage111"/>
                  <w:rFonts w:cstheme="minorHAnsi"/>
                  <w:sz w:val="22"/>
                  <w:szCs w:val="22"/>
                </w:rPr>
                <w:id w:val="1797488470"/>
                <w:placeholder>
                  <w:docPart w:val="AA5A7B7313E94BED914E72614E17F031"/>
                </w:placeholder>
                <w:showingPlcHdr/>
                <w:text/>
              </w:sdtPr>
              <w:sdtEndPr>
                <w:rPr>
                  <w:rStyle w:val="Formatvorlage111"/>
                </w:rPr>
              </w:sdtEndPr>
              <w:sdtContent>
                <w:r w:rsidR="008A6014">
                  <w:rPr>
                    <w:rStyle w:val="Platzhaltertext"/>
                    <w:rFonts w:eastAsiaTheme="minorHAnsi"/>
                  </w:rPr>
                  <w:t>...</w:t>
                </w:r>
              </w:sdtContent>
            </w:sdt>
          </w:p>
        </w:tc>
      </w:tr>
    </w:tbl>
    <w:p w14:paraId="7A139E60" w14:textId="77777777" w:rsidR="00AF3DEA" w:rsidRDefault="00AF3DEA" w:rsidP="00AF3DEA">
      <w:pPr>
        <w:rPr>
          <w:rFonts w:ascii="Aptos" w:eastAsiaTheme="minorHAnsi" w:hAnsi="Aptos" w:cs="Aptos"/>
          <w:sz w:val="22"/>
          <w:szCs w:val="22"/>
          <w:lang w:eastAsia="en-US"/>
          <w14:ligatures w14:val="standardContextual"/>
        </w:rPr>
      </w:pPr>
    </w:p>
    <w:p w14:paraId="6AA66B77" w14:textId="3357B1E8" w:rsidR="004F50B9" w:rsidRDefault="004F50B9" w:rsidP="004F50B9">
      <w:pPr>
        <w:tabs>
          <w:tab w:val="left" w:pos="567"/>
          <w:tab w:val="left" w:pos="4253"/>
          <w:tab w:val="left" w:pos="4820"/>
        </w:tabs>
        <w:rPr>
          <w:rFonts w:ascii="Aptos" w:eastAsiaTheme="minorHAnsi" w:hAnsi="Aptos" w:cs="Aptos"/>
          <w:sz w:val="22"/>
          <w:szCs w:val="22"/>
          <w:lang w:eastAsia="en-US"/>
          <w14:ligatures w14:val="standardContextual"/>
        </w:rPr>
      </w:pPr>
      <w:sdt>
        <w:sdtPr>
          <w:rPr>
            <w:rStyle w:val="Formatvorlage111"/>
            <w:rFonts w:cstheme="minorHAnsi"/>
            <w:sz w:val="22"/>
            <w:szCs w:val="22"/>
          </w:rPr>
          <w:id w:val="972867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ormatvorlage11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Style w:val="Formatvorlage111"/>
          <w:rFonts w:cstheme="minorHAnsi"/>
          <w:sz w:val="22"/>
          <w:szCs w:val="22"/>
        </w:rPr>
        <w:tab/>
        <w:t>BU</w:t>
      </w:r>
      <w:r w:rsidR="005E6D97">
        <w:rPr>
          <w:rStyle w:val="Formatvorlage111"/>
          <w:rFonts w:cstheme="minorHAnsi"/>
          <w:sz w:val="22"/>
          <w:szCs w:val="22"/>
        </w:rPr>
        <w:t xml:space="preserve"> (Betriebsunfall)</w:t>
      </w:r>
      <w:r>
        <w:rPr>
          <w:rStyle w:val="Formatvorlage111"/>
          <w:rFonts w:cstheme="minorHAnsi"/>
          <w:sz w:val="22"/>
          <w:szCs w:val="22"/>
        </w:rPr>
        <w:tab/>
      </w:r>
      <w:sdt>
        <w:sdtPr>
          <w:rPr>
            <w:rStyle w:val="Formatvorlage111"/>
            <w:rFonts w:cstheme="minorHAnsi"/>
            <w:sz w:val="22"/>
            <w:szCs w:val="22"/>
          </w:rPr>
          <w:id w:val="10438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ormatvorlage11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Style w:val="Formatvorlage111"/>
          <w:rFonts w:cstheme="minorHAnsi"/>
          <w:sz w:val="22"/>
          <w:szCs w:val="22"/>
        </w:rPr>
        <w:tab/>
        <w:t>NBU</w:t>
      </w:r>
      <w:r w:rsidR="005E6D97">
        <w:rPr>
          <w:rStyle w:val="Formatvorlage111"/>
          <w:rFonts w:cstheme="minorHAnsi"/>
          <w:sz w:val="22"/>
          <w:szCs w:val="22"/>
        </w:rPr>
        <w:t xml:space="preserve"> (Nichtbetriebsunfall)</w:t>
      </w:r>
    </w:p>
    <w:p w14:paraId="7A8F3E5E" w14:textId="2B033066" w:rsidR="00800576" w:rsidRDefault="00800576" w:rsidP="00AF3DEA">
      <w:pPr>
        <w:tabs>
          <w:tab w:val="left" w:pos="4536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64960AA2" w14:textId="263BCDF7" w:rsidR="007B7806" w:rsidRPr="007B7806" w:rsidRDefault="007B7806" w:rsidP="007B7806">
      <w:pPr>
        <w:pBdr>
          <w:bottom w:val="single" w:sz="4" w:space="1" w:color="auto"/>
        </w:pBdr>
        <w:tabs>
          <w:tab w:val="left" w:pos="4536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B7806">
        <w:rPr>
          <w:rFonts w:asciiTheme="minorHAnsi" w:hAnsiTheme="minorHAnsi" w:cstheme="minorHAnsi"/>
          <w:b/>
          <w:sz w:val="22"/>
          <w:szCs w:val="22"/>
        </w:rPr>
        <w:t>Beilagen</w:t>
      </w:r>
    </w:p>
    <w:p w14:paraId="7F4448C3" w14:textId="5E6C5CF8" w:rsidR="007B7806" w:rsidRPr="00E0109E" w:rsidRDefault="005E6D97" w:rsidP="00E0109E">
      <w:pPr>
        <w:tabs>
          <w:tab w:val="left" w:pos="567"/>
          <w:tab w:val="left" w:pos="4536"/>
        </w:tabs>
        <w:spacing w:after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Formatvorlage111"/>
            <w:rFonts w:cstheme="minorHAnsi"/>
            <w:sz w:val="22"/>
            <w:szCs w:val="22"/>
          </w:rPr>
          <w:id w:val="-127631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11"/>
          </w:rPr>
        </w:sdtEndPr>
        <w:sdtContent>
          <w:r w:rsidR="004F50B9">
            <w:rPr>
              <w:rStyle w:val="Formatvorlage11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109E" w:rsidRPr="00E0109E">
        <w:rPr>
          <w:rFonts w:asciiTheme="minorHAnsi" w:hAnsiTheme="minorHAnsi" w:cstheme="minorHAnsi"/>
          <w:sz w:val="22"/>
          <w:szCs w:val="22"/>
        </w:rPr>
        <w:t xml:space="preserve"> </w:t>
      </w:r>
      <w:r w:rsidR="00E0109E">
        <w:rPr>
          <w:rFonts w:asciiTheme="minorHAnsi" w:hAnsiTheme="minorHAnsi" w:cstheme="minorHAnsi"/>
          <w:sz w:val="22"/>
          <w:szCs w:val="22"/>
        </w:rPr>
        <w:tab/>
      </w:r>
      <w:r w:rsidR="007B7806" w:rsidRPr="00E0109E">
        <w:rPr>
          <w:rFonts w:asciiTheme="minorHAnsi" w:hAnsiTheme="minorHAnsi" w:cstheme="minorHAnsi"/>
          <w:sz w:val="22"/>
          <w:szCs w:val="22"/>
        </w:rPr>
        <w:t>Arztzeugnis</w:t>
      </w:r>
    </w:p>
    <w:p w14:paraId="4E4E5151" w14:textId="5671BF0E" w:rsidR="009278B5" w:rsidRPr="00E0109E" w:rsidRDefault="005E6D97" w:rsidP="00E0109E">
      <w:pPr>
        <w:tabs>
          <w:tab w:val="left" w:pos="567"/>
          <w:tab w:val="left" w:pos="4536"/>
        </w:tabs>
        <w:spacing w:after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Formatvorlage111"/>
            <w:rFonts w:cstheme="minorHAnsi"/>
            <w:sz w:val="22"/>
            <w:szCs w:val="22"/>
          </w:rPr>
          <w:id w:val="423074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11"/>
          </w:rPr>
        </w:sdtEndPr>
        <w:sdtContent>
          <w:r w:rsidR="00E0109E">
            <w:rPr>
              <w:rStyle w:val="Formatvorlage111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109E" w:rsidRPr="00E0109E">
        <w:rPr>
          <w:rFonts w:asciiTheme="minorHAnsi" w:hAnsiTheme="minorHAnsi" w:cstheme="minorHAnsi"/>
          <w:sz w:val="22"/>
          <w:szCs w:val="22"/>
        </w:rPr>
        <w:t xml:space="preserve"> </w:t>
      </w:r>
      <w:r w:rsidR="00E0109E">
        <w:rPr>
          <w:rFonts w:asciiTheme="minorHAnsi" w:hAnsiTheme="minorHAnsi" w:cstheme="minorHAnsi"/>
          <w:sz w:val="22"/>
          <w:szCs w:val="22"/>
        </w:rPr>
        <w:tab/>
      </w:r>
      <w:r w:rsidR="009278B5" w:rsidRPr="00E0109E">
        <w:rPr>
          <w:rFonts w:asciiTheme="minorHAnsi" w:hAnsiTheme="minorHAnsi" w:cstheme="minorHAnsi"/>
          <w:sz w:val="22"/>
          <w:szCs w:val="22"/>
        </w:rPr>
        <w:t xml:space="preserve">Allfällige weitere Beilagen: </w:t>
      </w:r>
      <w:sdt>
        <w:sdtPr>
          <w:rPr>
            <w:rStyle w:val="Formatvorlage111"/>
            <w:rFonts w:cstheme="minorHAnsi"/>
            <w:sz w:val="22"/>
            <w:szCs w:val="22"/>
          </w:rPr>
          <w:id w:val="-276870252"/>
          <w:placeholder>
            <w:docPart w:val="92A3DFA1A6624B9A897D0A6467BB630A"/>
          </w:placeholder>
          <w:text/>
        </w:sdtPr>
        <w:sdtEndPr>
          <w:rPr>
            <w:rStyle w:val="Formatvorlage111"/>
          </w:rPr>
        </w:sdtEndPr>
        <w:sdtContent/>
      </w:sdt>
    </w:p>
    <w:p w14:paraId="09B8E5B3" w14:textId="77777777" w:rsidR="001236E9" w:rsidRDefault="001236E9" w:rsidP="00AF3DEA">
      <w:pPr>
        <w:tabs>
          <w:tab w:val="left" w:pos="4536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5757221C" w14:textId="77777777" w:rsidR="001236E9" w:rsidRDefault="001236E9" w:rsidP="00AF3DEA">
      <w:pPr>
        <w:tabs>
          <w:tab w:val="left" w:pos="4536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3CE0BA64" w14:textId="556DD425" w:rsidR="00800576" w:rsidRPr="00FA5F55" w:rsidRDefault="001236E9" w:rsidP="00AF3DEA">
      <w:pPr>
        <w:tabs>
          <w:tab w:val="left" w:pos="4536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sgefülltes Formular inkl. Beilagen</w:t>
      </w:r>
      <w:r w:rsidR="00C727B4">
        <w:rPr>
          <w:rFonts w:asciiTheme="minorHAnsi" w:hAnsiTheme="minorHAnsi" w:cstheme="minorHAnsi"/>
          <w:sz w:val="22"/>
          <w:szCs w:val="22"/>
        </w:rPr>
        <w:t xml:space="preserve"> (bitte im PDF und </w:t>
      </w:r>
      <w:r w:rsidR="00C727B4" w:rsidRPr="00C727B4">
        <w:rPr>
          <w:rFonts w:asciiTheme="minorHAnsi" w:hAnsiTheme="minorHAnsi" w:cstheme="minorHAnsi"/>
          <w:sz w:val="22"/>
          <w:szCs w:val="22"/>
          <w:u w:val="single"/>
        </w:rPr>
        <w:t>nicht</w:t>
      </w:r>
      <w:r w:rsidR="00C727B4">
        <w:rPr>
          <w:rFonts w:asciiTheme="minorHAnsi" w:hAnsiTheme="minorHAnsi" w:cstheme="minorHAnsi"/>
          <w:sz w:val="22"/>
          <w:szCs w:val="22"/>
        </w:rPr>
        <w:t xml:space="preserve"> als Foto)</w:t>
      </w:r>
      <w:r>
        <w:rPr>
          <w:rFonts w:asciiTheme="minorHAnsi" w:hAnsiTheme="minorHAnsi" w:cstheme="minorHAnsi"/>
          <w:sz w:val="22"/>
          <w:szCs w:val="22"/>
        </w:rPr>
        <w:t xml:space="preserve"> an </w:t>
      </w:r>
      <w:hyperlink r:id="rId11" w:history="1">
        <w:r w:rsidRPr="00252899">
          <w:rPr>
            <w:rStyle w:val="Hyperlink"/>
            <w:rFonts w:asciiTheme="minorHAnsi" w:hAnsiTheme="minorHAnsi" w:cstheme="minorHAnsi"/>
            <w:sz w:val="22"/>
            <w:szCs w:val="22"/>
          </w:rPr>
          <w:t>sonja.werren@beatushoehlen.ch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27B4">
        <w:rPr>
          <w:rFonts w:asciiTheme="minorHAnsi" w:hAnsiTheme="minorHAnsi" w:cstheme="minorHAnsi"/>
          <w:sz w:val="22"/>
          <w:szCs w:val="22"/>
        </w:rPr>
        <w:t xml:space="preserve">oder per Post Beatushöhlen-Genossenschaft, Sonja Werren, </w:t>
      </w:r>
      <w:proofErr w:type="spellStart"/>
      <w:r w:rsidR="00C727B4">
        <w:rPr>
          <w:rFonts w:asciiTheme="minorHAnsi" w:hAnsiTheme="minorHAnsi" w:cstheme="minorHAnsi"/>
          <w:sz w:val="22"/>
          <w:szCs w:val="22"/>
        </w:rPr>
        <w:t>Staatsstrasse</w:t>
      </w:r>
      <w:proofErr w:type="spellEnd"/>
      <w:r w:rsidR="00C727B4">
        <w:rPr>
          <w:rFonts w:asciiTheme="minorHAnsi" w:hAnsiTheme="minorHAnsi" w:cstheme="minorHAnsi"/>
          <w:sz w:val="22"/>
          <w:szCs w:val="22"/>
        </w:rPr>
        <w:t xml:space="preserve"> 30, 3800 </w:t>
      </w:r>
      <w:proofErr w:type="spellStart"/>
      <w:r w:rsidR="00C727B4">
        <w:rPr>
          <w:rFonts w:asciiTheme="minorHAnsi" w:hAnsiTheme="minorHAnsi" w:cstheme="minorHAnsi"/>
          <w:sz w:val="22"/>
          <w:szCs w:val="22"/>
        </w:rPr>
        <w:t>Sundlauenen</w:t>
      </w:r>
      <w:proofErr w:type="spellEnd"/>
      <w:r w:rsidR="00C727B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eiterleiten.</w:t>
      </w:r>
      <w:r w:rsidR="00C727B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00576" w:rsidRPr="00FA5F55" w:rsidSect="006807FF">
      <w:headerReference w:type="default" r:id="rId12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4735" w14:textId="77777777" w:rsidR="007D67C8" w:rsidRDefault="007D67C8" w:rsidP="00DF5A0D">
      <w:r>
        <w:separator/>
      </w:r>
    </w:p>
  </w:endnote>
  <w:endnote w:type="continuationSeparator" w:id="0">
    <w:p w14:paraId="0C10D8EE" w14:textId="77777777" w:rsidR="007D67C8" w:rsidRDefault="007D67C8" w:rsidP="00DF5A0D">
      <w:r>
        <w:continuationSeparator/>
      </w:r>
    </w:p>
  </w:endnote>
  <w:endnote w:type="continuationNotice" w:id="1">
    <w:p w14:paraId="3D80E47C" w14:textId="77777777" w:rsidR="007D67C8" w:rsidRDefault="007D6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A14D" w14:textId="77777777" w:rsidR="007D67C8" w:rsidRDefault="007D67C8" w:rsidP="00DF5A0D">
      <w:r>
        <w:separator/>
      </w:r>
    </w:p>
  </w:footnote>
  <w:footnote w:type="continuationSeparator" w:id="0">
    <w:p w14:paraId="0710466C" w14:textId="77777777" w:rsidR="007D67C8" w:rsidRDefault="007D67C8" w:rsidP="00DF5A0D">
      <w:r>
        <w:continuationSeparator/>
      </w:r>
    </w:p>
  </w:footnote>
  <w:footnote w:type="continuationNotice" w:id="1">
    <w:p w14:paraId="0570E145" w14:textId="77777777" w:rsidR="007D67C8" w:rsidRDefault="007D6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5078" w14:textId="48809CB8" w:rsidR="00DF5A0D" w:rsidRDefault="00DF5A0D" w:rsidP="00B13647">
    <w:pPr>
      <w:pStyle w:val="Kopfzeile"/>
    </w:pPr>
    <w:r>
      <w:rPr>
        <w:noProof/>
        <w:lang w:val="de-CH" w:eastAsia="de-CH"/>
      </w:rPr>
      <w:ptab w:relativeTo="margin" w:alignment="right" w:leader="none"/>
    </w:r>
    <w:r w:rsidR="00B13647">
      <w:rPr>
        <w:noProof/>
        <w:lang w:val="de-CH" w:eastAsia="de-CH"/>
      </w:rPr>
      <w:drawing>
        <wp:inline distT="0" distB="0" distL="0" distR="0" wp14:anchorId="09090BCD" wp14:editId="7D5DFB71">
          <wp:extent cx="2036491" cy="813968"/>
          <wp:effectExtent l="0" t="0" r="1905" b="5715"/>
          <wp:docPr id="1675341884" name="Grafik 1675341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7655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018" cy="834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11542"/>
    <w:multiLevelType w:val="hybridMultilevel"/>
    <w:tmpl w:val="6FBE26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5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0D"/>
    <w:rsid w:val="00010BD2"/>
    <w:rsid w:val="000B36C8"/>
    <w:rsid w:val="000B57C3"/>
    <w:rsid w:val="000E3157"/>
    <w:rsid w:val="000E481A"/>
    <w:rsid w:val="0012086A"/>
    <w:rsid w:val="001236E9"/>
    <w:rsid w:val="001323E8"/>
    <w:rsid w:val="0014174E"/>
    <w:rsid w:val="001B1473"/>
    <w:rsid w:val="001B2017"/>
    <w:rsid w:val="001B79C0"/>
    <w:rsid w:val="0022552B"/>
    <w:rsid w:val="002329E5"/>
    <w:rsid w:val="00234EC6"/>
    <w:rsid w:val="00247839"/>
    <w:rsid w:val="002750D3"/>
    <w:rsid w:val="00296A25"/>
    <w:rsid w:val="002B6E1E"/>
    <w:rsid w:val="002B764E"/>
    <w:rsid w:val="002E2D2B"/>
    <w:rsid w:val="00305FC7"/>
    <w:rsid w:val="00331219"/>
    <w:rsid w:val="00350F73"/>
    <w:rsid w:val="00351ADD"/>
    <w:rsid w:val="00387D4B"/>
    <w:rsid w:val="003E11CE"/>
    <w:rsid w:val="003F49FF"/>
    <w:rsid w:val="00416B7F"/>
    <w:rsid w:val="00442053"/>
    <w:rsid w:val="0044656A"/>
    <w:rsid w:val="004649EF"/>
    <w:rsid w:val="004E628E"/>
    <w:rsid w:val="004F50B9"/>
    <w:rsid w:val="005139BE"/>
    <w:rsid w:val="00562737"/>
    <w:rsid w:val="005E6D97"/>
    <w:rsid w:val="005F5322"/>
    <w:rsid w:val="005F619A"/>
    <w:rsid w:val="005F742E"/>
    <w:rsid w:val="00601D52"/>
    <w:rsid w:val="0064409B"/>
    <w:rsid w:val="006807FF"/>
    <w:rsid w:val="006C114E"/>
    <w:rsid w:val="006E2B70"/>
    <w:rsid w:val="0071221C"/>
    <w:rsid w:val="00762FBA"/>
    <w:rsid w:val="00782CE7"/>
    <w:rsid w:val="007B7806"/>
    <w:rsid w:val="007C240D"/>
    <w:rsid w:val="007D67C8"/>
    <w:rsid w:val="007E0E7D"/>
    <w:rsid w:val="00800576"/>
    <w:rsid w:val="00883A39"/>
    <w:rsid w:val="008A4CA2"/>
    <w:rsid w:val="008A6014"/>
    <w:rsid w:val="00912880"/>
    <w:rsid w:val="009278B5"/>
    <w:rsid w:val="009327A8"/>
    <w:rsid w:val="00954687"/>
    <w:rsid w:val="00956AA6"/>
    <w:rsid w:val="009752B7"/>
    <w:rsid w:val="009E7E9D"/>
    <w:rsid w:val="00A14D47"/>
    <w:rsid w:val="00A202CF"/>
    <w:rsid w:val="00A23774"/>
    <w:rsid w:val="00A31489"/>
    <w:rsid w:val="00A37F4E"/>
    <w:rsid w:val="00A52132"/>
    <w:rsid w:val="00A63276"/>
    <w:rsid w:val="00AA4E0D"/>
    <w:rsid w:val="00AB3C98"/>
    <w:rsid w:val="00AB6C30"/>
    <w:rsid w:val="00AE064F"/>
    <w:rsid w:val="00AE074D"/>
    <w:rsid w:val="00AF3DEA"/>
    <w:rsid w:val="00B10D1F"/>
    <w:rsid w:val="00B13647"/>
    <w:rsid w:val="00B247D8"/>
    <w:rsid w:val="00B5798A"/>
    <w:rsid w:val="00B63FCD"/>
    <w:rsid w:val="00BF1EBD"/>
    <w:rsid w:val="00BF3F96"/>
    <w:rsid w:val="00C11A14"/>
    <w:rsid w:val="00C15B95"/>
    <w:rsid w:val="00C31CE4"/>
    <w:rsid w:val="00C412B7"/>
    <w:rsid w:val="00C57C37"/>
    <w:rsid w:val="00C70E24"/>
    <w:rsid w:val="00C727B4"/>
    <w:rsid w:val="00CC0345"/>
    <w:rsid w:val="00CE2C17"/>
    <w:rsid w:val="00D05859"/>
    <w:rsid w:val="00D266B5"/>
    <w:rsid w:val="00D274BA"/>
    <w:rsid w:val="00D862B3"/>
    <w:rsid w:val="00DF5A0D"/>
    <w:rsid w:val="00E00286"/>
    <w:rsid w:val="00E0109E"/>
    <w:rsid w:val="00E24947"/>
    <w:rsid w:val="00E25F3C"/>
    <w:rsid w:val="00E37048"/>
    <w:rsid w:val="00E37FA9"/>
    <w:rsid w:val="00E503F8"/>
    <w:rsid w:val="00E745C4"/>
    <w:rsid w:val="00E84587"/>
    <w:rsid w:val="00E97C9A"/>
    <w:rsid w:val="00EA0472"/>
    <w:rsid w:val="00ED188A"/>
    <w:rsid w:val="00ED6939"/>
    <w:rsid w:val="00EF2D3B"/>
    <w:rsid w:val="00F02557"/>
    <w:rsid w:val="00F14FDA"/>
    <w:rsid w:val="00F5208C"/>
    <w:rsid w:val="00F6491B"/>
    <w:rsid w:val="00F752C9"/>
    <w:rsid w:val="00F76A87"/>
    <w:rsid w:val="00F7745C"/>
    <w:rsid w:val="00F80095"/>
    <w:rsid w:val="00F967F2"/>
    <w:rsid w:val="00FA5F55"/>
    <w:rsid w:val="00FB7827"/>
    <w:rsid w:val="00FD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17505B"/>
  <w15:docId w15:val="{DFECBD16-2BE3-46D2-AAFC-DB2A80B8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A0D"/>
    <w:rPr>
      <w:rFonts w:ascii="Arial" w:eastAsia="Times New Roman" w:hAnsi="Arial" w:cs="Times New Roman"/>
      <w:sz w:val="24"/>
      <w:szCs w:val="4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A0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A0D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Formatvorlage111">
    <w:name w:val="Formatvorlage111"/>
    <w:basedOn w:val="Absatz-Standardschriftart"/>
    <w:uiPriority w:val="1"/>
    <w:qFormat/>
    <w:rsid w:val="00DF5A0D"/>
    <w:rPr>
      <w:rFonts w:asciiTheme="minorHAnsi" w:hAnsiTheme="minorHAnsi"/>
      <w:color w:val="7F7F7F" w:themeColor="text1" w:themeTint="80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DF5A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5A0D"/>
    <w:rPr>
      <w:rFonts w:ascii="Arial" w:eastAsia="Times New Roman" w:hAnsi="Arial" w:cs="Times New Roman"/>
      <w:sz w:val="24"/>
      <w:szCs w:val="4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F5A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5A0D"/>
    <w:rPr>
      <w:rFonts w:ascii="Arial" w:eastAsia="Times New Roman" w:hAnsi="Arial" w:cs="Times New Roman"/>
      <w:sz w:val="24"/>
      <w:szCs w:val="44"/>
      <w:lang w:val="de-DE" w:eastAsia="de-DE"/>
    </w:rPr>
  </w:style>
  <w:style w:type="paragraph" w:styleId="Listenabsatz">
    <w:name w:val="List Paragraph"/>
    <w:basedOn w:val="Standard"/>
    <w:uiPriority w:val="34"/>
    <w:qFormat/>
    <w:rsid w:val="00234EC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B36C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3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werren@beatushoehlen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E0B01D99FE47EE9956C7AC1F456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AB1AC-7E6B-465B-8F4B-F6037B240BF2}"/>
      </w:docPartPr>
      <w:docPartBody>
        <w:p w:rsidR="00CA1755" w:rsidRDefault="00FA6421" w:rsidP="00FA6421">
          <w:pPr>
            <w:pStyle w:val="76E0B01D99FE47EE9956C7AC1F456550"/>
          </w:pPr>
          <w:r>
            <w:rPr>
              <w:rStyle w:val="Platzhaltertext"/>
              <w:rFonts w:eastAsiaTheme="minorHAnsi"/>
            </w:rPr>
            <w:t>…</w:t>
          </w:r>
        </w:p>
      </w:docPartBody>
    </w:docPart>
    <w:docPart>
      <w:docPartPr>
        <w:name w:val="4AD606AB352842D0B5D7480293C72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4CBEA-D36F-4944-855E-7BF13ACCE439}"/>
      </w:docPartPr>
      <w:docPartBody>
        <w:p w:rsidR="00CA1755" w:rsidRDefault="00FA6421" w:rsidP="00FA6421">
          <w:pPr>
            <w:pStyle w:val="4AD606AB352842D0B5D7480293C72C80"/>
          </w:pPr>
          <w:r>
            <w:rPr>
              <w:rStyle w:val="Platzhaltertext"/>
              <w:rFonts w:eastAsiaTheme="minorHAnsi"/>
            </w:rPr>
            <w:t>...</w:t>
          </w:r>
        </w:p>
      </w:docPartBody>
    </w:docPart>
    <w:docPart>
      <w:docPartPr>
        <w:name w:val="4D4D3C3C98444827A3AE62E0637D5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2ABF-18F7-46B0-9F0D-D7C94A99DE57}"/>
      </w:docPartPr>
      <w:docPartBody>
        <w:p w:rsidR="00CA1755" w:rsidRDefault="00FA6421" w:rsidP="00FA6421">
          <w:pPr>
            <w:pStyle w:val="4D4D3C3C98444827A3AE62E0637D5065"/>
          </w:pPr>
          <w:r>
            <w:rPr>
              <w:rStyle w:val="Platzhaltertext"/>
              <w:rFonts w:eastAsiaTheme="minorHAnsi"/>
            </w:rPr>
            <w:t>...</w:t>
          </w:r>
        </w:p>
      </w:docPartBody>
    </w:docPart>
    <w:docPart>
      <w:docPartPr>
        <w:name w:val="E798A7352B9647FBA4E30AE8E5AED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D7EE6-B46D-48DD-862D-377ECEABAC55}"/>
      </w:docPartPr>
      <w:docPartBody>
        <w:p w:rsidR="00CA1755" w:rsidRDefault="00FA6421" w:rsidP="00FA6421">
          <w:pPr>
            <w:pStyle w:val="E798A7352B9647FBA4E30AE8E5AED5A4"/>
          </w:pPr>
          <w:r>
            <w:rPr>
              <w:rStyle w:val="Platzhaltertext"/>
              <w:rFonts w:eastAsiaTheme="minorHAnsi"/>
            </w:rPr>
            <w:t>…</w:t>
          </w:r>
        </w:p>
      </w:docPartBody>
    </w:docPart>
    <w:docPart>
      <w:docPartPr>
        <w:name w:val="BA476070992E40BFB3A0B97C3D406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41979-2DFC-4E82-BC45-E7F9CC3FD3A5}"/>
      </w:docPartPr>
      <w:docPartBody>
        <w:p w:rsidR="00CA1755" w:rsidRDefault="00FA6421" w:rsidP="00FA6421">
          <w:pPr>
            <w:pStyle w:val="BA476070992E40BFB3A0B97C3D406B77"/>
          </w:pPr>
          <w:r>
            <w:rPr>
              <w:rStyle w:val="Platzhaltertext"/>
              <w:rFonts w:eastAsiaTheme="minorHAnsi"/>
            </w:rPr>
            <w:t>…</w:t>
          </w:r>
        </w:p>
      </w:docPartBody>
    </w:docPart>
    <w:docPart>
      <w:docPartPr>
        <w:name w:val="5672E97BA2754EF991B44D442209B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AC2C2-C13A-43C1-8E56-3D3684BF2805}"/>
      </w:docPartPr>
      <w:docPartBody>
        <w:p w:rsidR="001C6B86" w:rsidRDefault="00FA6421">
          <w:pPr>
            <w:pStyle w:val="5672E97BA2754EF991B44D442209B8B7"/>
          </w:pPr>
          <w:r>
            <w:rPr>
              <w:rStyle w:val="Platzhaltertext"/>
              <w:rFonts w:eastAsiaTheme="minorHAnsi"/>
            </w:rPr>
            <w:t>…</w:t>
          </w:r>
        </w:p>
      </w:docPartBody>
    </w:docPart>
    <w:docPart>
      <w:docPartPr>
        <w:name w:val="375AA5F647B8476A91235E4101737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60632-A160-4C20-B1CF-4B1737B8E619}"/>
      </w:docPartPr>
      <w:docPartBody>
        <w:p w:rsidR="001C6B86" w:rsidRDefault="00FA6421">
          <w:pPr>
            <w:pStyle w:val="375AA5F647B8476A91235E4101737672"/>
          </w:pPr>
          <w:r>
            <w:rPr>
              <w:rStyle w:val="Platzhaltertext"/>
              <w:rFonts w:eastAsiaTheme="minorHAnsi"/>
            </w:rPr>
            <w:t>...</w:t>
          </w:r>
        </w:p>
      </w:docPartBody>
    </w:docPart>
    <w:docPart>
      <w:docPartPr>
        <w:name w:val="BA4B0EF4481B49CEBBBA4D016A4C3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4077B-7254-4006-9BCA-CC8055E7FF8D}"/>
      </w:docPartPr>
      <w:docPartBody>
        <w:p w:rsidR="001C6B86" w:rsidRDefault="00CA1755">
          <w:pPr>
            <w:pStyle w:val="BA4B0EF4481B49CEBBBA4D016A4C39DB"/>
          </w:pPr>
          <w:r>
            <w:rPr>
              <w:rStyle w:val="Platzhaltertext"/>
              <w:rFonts w:eastAsiaTheme="minorHAnsi"/>
            </w:rPr>
            <w:t>...</w:t>
          </w:r>
        </w:p>
      </w:docPartBody>
    </w:docPart>
    <w:docPart>
      <w:docPartPr>
        <w:name w:val="5974A1698F124843835A45C81D99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E3A26-D3EE-4550-8C48-2B63F3608C24}"/>
      </w:docPartPr>
      <w:docPartBody>
        <w:p w:rsidR="001C6B86" w:rsidRDefault="00CA1755">
          <w:pPr>
            <w:pStyle w:val="5974A1698F124843835A45C81D9977FA"/>
          </w:pPr>
          <w:r>
            <w:rPr>
              <w:rStyle w:val="Platzhaltertext"/>
              <w:rFonts w:eastAsiaTheme="minorHAnsi"/>
            </w:rPr>
            <w:t>...</w:t>
          </w:r>
        </w:p>
      </w:docPartBody>
    </w:docPart>
    <w:docPart>
      <w:docPartPr>
        <w:name w:val="D99E4117543F4057972D09E36B3F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CC609-3BCE-4F50-96DE-1A5E44B254E4}"/>
      </w:docPartPr>
      <w:docPartBody>
        <w:p w:rsidR="001C6B86" w:rsidRDefault="00CA1755">
          <w:pPr>
            <w:pStyle w:val="D99E4117543F4057972D09E36B3FC9DC"/>
          </w:pPr>
          <w:r>
            <w:rPr>
              <w:rStyle w:val="Platzhaltertext"/>
              <w:rFonts w:eastAsiaTheme="minorHAnsi"/>
            </w:rPr>
            <w:t>...</w:t>
          </w:r>
        </w:p>
      </w:docPartBody>
    </w:docPart>
    <w:docPart>
      <w:docPartPr>
        <w:name w:val="AA5A7B7313E94BED914E72614E17F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D049-B2C9-4E2F-90DC-CE9229C399FE}"/>
      </w:docPartPr>
      <w:docPartBody>
        <w:p w:rsidR="001C6B86" w:rsidRDefault="00CA1755">
          <w:pPr>
            <w:pStyle w:val="AA5A7B7313E94BED914E72614E17F031"/>
          </w:pPr>
          <w:r>
            <w:rPr>
              <w:rStyle w:val="Platzhaltertext"/>
              <w:rFonts w:eastAsiaTheme="minorHAnsi"/>
            </w:rPr>
            <w:t>...</w:t>
          </w:r>
        </w:p>
      </w:docPartBody>
    </w:docPart>
    <w:docPart>
      <w:docPartPr>
        <w:name w:val="92A3DFA1A6624B9A897D0A6467BB6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F724D-22E3-4BF6-9E5B-F10175B51339}"/>
      </w:docPartPr>
      <w:docPartBody>
        <w:p w:rsidR="001C6B86" w:rsidRDefault="00CA1755">
          <w:pPr>
            <w:pStyle w:val="92A3DFA1A6624B9A897D0A6467BB630A"/>
          </w:pPr>
          <w:r>
            <w:rPr>
              <w:rStyle w:val="Platzhaltertext"/>
              <w:rFonts w:eastAsiaTheme="minorHAnsi"/>
            </w:rPr>
            <w:t>...</w:t>
          </w:r>
        </w:p>
      </w:docPartBody>
    </w:docPart>
    <w:docPart>
      <w:docPartPr>
        <w:name w:val="BD274157A77A44DFB0647EBDE256C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61647-EB0B-4E88-B8F9-1A8E747EB856}"/>
      </w:docPartPr>
      <w:docPartBody>
        <w:p w:rsidR="00814EC0" w:rsidRDefault="00814EC0" w:rsidP="00814EC0">
          <w:pPr>
            <w:pStyle w:val="BD274157A77A44DFB0647EBDE256CF50"/>
          </w:pPr>
          <w:r>
            <w:rPr>
              <w:rStyle w:val="Platzhaltertext"/>
              <w:rFonts w:eastAsiaTheme="minorHAnsi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D8F"/>
    <w:rsid w:val="00072D8F"/>
    <w:rsid w:val="000D0CF9"/>
    <w:rsid w:val="000F7DF5"/>
    <w:rsid w:val="0012086A"/>
    <w:rsid w:val="00144257"/>
    <w:rsid w:val="001824F6"/>
    <w:rsid w:val="001C6B86"/>
    <w:rsid w:val="002324E9"/>
    <w:rsid w:val="002342AD"/>
    <w:rsid w:val="002479B2"/>
    <w:rsid w:val="002F0729"/>
    <w:rsid w:val="00814EC0"/>
    <w:rsid w:val="008714E6"/>
    <w:rsid w:val="0087527C"/>
    <w:rsid w:val="008E43C0"/>
    <w:rsid w:val="009B11ED"/>
    <w:rsid w:val="009E401E"/>
    <w:rsid w:val="009E5912"/>
    <w:rsid w:val="00A34EE2"/>
    <w:rsid w:val="00BF1EBD"/>
    <w:rsid w:val="00C27DCA"/>
    <w:rsid w:val="00C60EE4"/>
    <w:rsid w:val="00C70E24"/>
    <w:rsid w:val="00CA1755"/>
    <w:rsid w:val="00ED6939"/>
    <w:rsid w:val="00F043E5"/>
    <w:rsid w:val="00F90AAE"/>
    <w:rsid w:val="00FA6421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4EC0"/>
  </w:style>
  <w:style w:type="paragraph" w:customStyle="1" w:styleId="76E0B01D99FE47EE9956C7AC1F456550">
    <w:name w:val="76E0B01D99FE47EE9956C7AC1F456550"/>
    <w:rsid w:val="00FA64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D606AB352842D0B5D7480293C72C80">
    <w:name w:val="4AD606AB352842D0B5D7480293C72C80"/>
    <w:rsid w:val="00FA64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4D3C3C98444827A3AE62E0637D5065">
    <w:name w:val="4D4D3C3C98444827A3AE62E0637D5065"/>
    <w:rsid w:val="00FA64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98A7352B9647FBA4E30AE8E5AED5A4">
    <w:name w:val="E798A7352B9647FBA4E30AE8E5AED5A4"/>
    <w:rsid w:val="00FA64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476070992E40BFB3A0B97C3D406B77">
    <w:name w:val="BA476070992E40BFB3A0B97C3D406B77"/>
    <w:rsid w:val="00FA64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72E97BA2754EF991B44D442209B8B7">
    <w:name w:val="5672E97BA2754EF991B44D442209B8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5AA5F647B8476A91235E4101737672">
    <w:name w:val="375AA5F647B8476A91235E41017376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4B0EF4481B49CEBBBA4D016A4C39DB">
    <w:name w:val="BA4B0EF4481B49CEBBBA4D016A4C39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74A1698F124843835A45C81D9977FA">
    <w:name w:val="5974A1698F124843835A45C81D9977F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9E4117543F4057972D09E36B3FC9DC">
    <w:name w:val="D99E4117543F4057972D09E36B3FC9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5A7B7313E94BED914E72614E17F031">
    <w:name w:val="AA5A7B7313E94BED914E72614E17F0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A3DFA1A6624B9A897D0A6467BB630A">
    <w:name w:val="92A3DFA1A6624B9A897D0A6467BB63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274157A77A44DFB0647EBDE256CF50">
    <w:name w:val="BD274157A77A44DFB0647EBDE256CF50"/>
    <w:rsid w:val="00814EC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3A9103C82A94CBA90DC18479FBC4E" ma:contentTypeVersion="16" ma:contentTypeDescription="Ein neues Dokument erstellen." ma:contentTypeScope="" ma:versionID="4b57c8bc4a5cfa2724f098f0331d54fe">
  <xsd:schema xmlns:xsd="http://www.w3.org/2001/XMLSchema" xmlns:xs="http://www.w3.org/2001/XMLSchema" xmlns:p="http://schemas.microsoft.com/office/2006/metadata/properties" xmlns:ns2="49dc7192-5b40-4a30-9daf-65ad3baffe40" xmlns:ns3="2ce68064-55ea-43fb-8f44-5392d2286c3f" targetNamespace="http://schemas.microsoft.com/office/2006/metadata/properties" ma:root="true" ma:fieldsID="aeb27f532be3d0b3d56e7c12969b2b11" ns2:_="" ns3:_="">
    <xsd:import namespace="49dc7192-5b40-4a30-9daf-65ad3baffe40"/>
    <xsd:import namespace="2ce68064-55ea-43fb-8f44-5392d228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7192-5b40-4a30-9daf-65ad3baff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83d4452-df6e-47fa-8fee-be4671424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68064-55ea-43fb-8f44-5392d2286c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195296-e614-4e2f-a0b4-df9a22a4ed6e}" ma:internalName="TaxCatchAll" ma:showField="CatchAllData" ma:web="2ce68064-55ea-43fb-8f44-5392d228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c7192-5b40-4a30-9daf-65ad3baffe40">
      <Terms xmlns="http://schemas.microsoft.com/office/infopath/2007/PartnerControls"/>
    </lcf76f155ced4ddcb4097134ff3c332f>
    <TaxCatchAll xmlns="2ce68064-55ea-43fb-8f44-5392d2286c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3D02-5728-4CB5-8A03-ABED0027C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c7192-5b40-4a30-9daf-65ad3baffe40"/>
    <ds:schemaRef ds:uri="2ce68064-55ea-43fb-8f44-5392d228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7EABA-EB79-44EF-A8B4-7693F06A9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33F3D-ADA4-4BAD-8207-FEE898EE56FF}">
  <ds:schemaRefs>
    <ds:schemaRef ds:uri="http://schemas.microsoft.com/office/2006/metadata/properties"/>
    <ds:schemaRef ds:uri="http://schemas.microsoft.com/office/infopath/2007/PartnerControls"/>
    <ds:schemaRef ds:uri="49dc7192-5b40-4a30-9daf-65ad3baffe40"/>
    <ds:schemaRef ds:uri="2ce68064-55ea-43fb-8f44-5392d2286c3f"/>
  </ds:schemaRefs>
</ds:datastoreItem>
</file>

<file path=customXml/itemProps4.xml><?xml version="1.0" encoding="utf-8"?>
<ds:datastoreItem xmlns:ds="http://schemas.openxmlformats.org/officeDocument/2006/customXml" ds:itemID="{D91781BA-869B-4E5A-958B-C74D5514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nd</dc:creator>
  <cp:lastModifiedBy>Sonja Werren</cp:lastModifiedBy>
  <cp:revision>17</cp:revision>
  <cp:lastPrinted>2023-07-13T10:56:00Z</cp:lastPrinted>
  <dcterms:created xsi:type="dcterms:W3CDTF">2024-05-02T09:54:00Z</dcterms:created>
  <dcterms:modified xsi:type="dcterms:W3CDTF">2025-04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3A9103C82A94CBA90DC18479FBC4E</vt:lpwstr>
  </property>
  <property fmtid="{D5CDD505-2E9C-101B-9397-08002B2CF9AE}" pid="3" name="MediaServiceImageTags">
    <vt:lpwstr/>
  </property>
</Properties>
</file>